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onitoring and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agement is that for which there is no algorithm. Where there is</w:t>
      </w:r>
    </w:p>
    <w:p>
      <w:pPr>
        <w:autoSpaceDN w:val="0"/>
        <w:tabs>
          <w:tab w:pos="4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 algorithm, it’s administration.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market is not an invention of capitalism. It has existed for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nturies. It is an invention of civilization.</w:t>
      </w:r>
    </w:p>
    <w:p>
      <w:pPr>
        <w:autoSpaceDN w:val="0"/>
        <w:tabs>
          <w:tab w:pos="5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IKHAIL GORBACHEV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4880" w:val="left"/>
          <w:tab w:pos="7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burglar alarms we discussed in the last chapter, your h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have a number of other monitoring devices: utility meters, baby moni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oke detectors, exercise equipment, health trackers and connected applia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also buy value online for some metering systems, from a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 in your home through prepaid postage labels. An increasing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systems are concerned with monitoring and metering human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the natural environment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 back a long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t, the steam engine pioneer, didn’t just sell engines; he licensed his pa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aled counter that measured the number of revolutions an engin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. His inspectors read these from time to time and billed the custom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yal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s that use cryptography and tamper-resistance have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most of the older mechanical systems and opened up all sort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Ticketing is huge, from transport tickets through sports ev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pons; my case study for ticketing is the prepayment meters used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. Then I’ll turn to vehicle systems. The most familiar of thes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 but as these are being replaced by phone apps, I’ll mainly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s – devices used in Europe and Australia to record the sp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hours of truck and coach drivers, and in the USA to record the com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ings of bank trucks. My third case study is the curfew tags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to monitor criminal suspects before trial and in the UK for parole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. My fourth is the electronic postage meters used to frank letters and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57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se new applications follow the traditional IT industry mantr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ship it Tuesday and get it right by version 3’. We do have the begin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neral standards for IoT security, such as the draft ETSI standard EN 30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5 which lays out the usual motherhood-and-apple-pie stuff like no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protecting crypto keys, updateable software, minimising th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and allowing users to delete personal information [640]. But 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rinciples into good engineering takes effort, and we can learn a lo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have already gone through at least one iteration of attac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. I hope the case studies in this chapter will give some of the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ins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recall that in order to defeat a burglar alarm it is sufficient to m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ppear unreliable. Meters add further subtl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discussed an alarm in a bank vault, we were largely conce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ttacks on communications (though sensor defeats also matter)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ystems are much more exposed physically. A taxi driver ma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to read more miles or more minutes than were actually wor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nipulate it into over-measuring. With tachographs, it’s the revers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usually wants to drive above the speed limit, or work danger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hours, so wants the tachograph to ignore some driving. Utility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ant their meters to ignore some of the passing electricity or gas.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ants and parolees may want to evade a curfew order. In such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urveillance may cause the device to make false readings, or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il. There are also underground markets for exploits of various ki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tering and monitoring systems are also concerned with eviden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ould get an advantage either by manipulating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by replaying old messages) or by falsely claiming that someone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so. With postal franking systems, it’s not sufficient for the attack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a failure (as then he can’t post his letters). And we nee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threats. The post office is mostly concerned with stopping whole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such as crooked direct marketers who bribe postal employees to s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 of mail into the system. The system may look like it’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external fraud, but its real focus is interna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epayment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ystems where the user pays in one place for a token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, or a cardboard ticket with a magnetic strip, or an app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, or even a rechargeable chip card – and uses the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somewhere else. Examples include transport tickets, photocopie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raries, lift passes at ski resorts, and washing-machine tokens in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tection goal is usually to prevent the tokens being forg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 Duplicating a single ticket is not too hard, and repeat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asy. Such scams can be prevented if we make all the tokens uniqu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online. But that makes things fragile; if people can’t get on the 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mobile network black spot, or can’t use a ski lift or a washing machine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 is down, that can damage the business and cost real mone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and forgery detection must sometimes be done offline. But if w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ipher all our tokens using a universal master key, a villain could extrac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tolen terminal and set up in business selling toke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ticketing systems, procedural fraud is easy. A free rider can jump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at a subway station; an electricity meter can have a bypass switch w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it. But most people won’t cheat unless someone makes it seem eas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 by industrialising it. To maximise revenue, petty fraud should b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inconvenient and – more importantly – there should b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one forging tickets at sca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 I’ll discuss is the prepayment electricity meter. I c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I was lucky enough to consult on a project to electrify three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in South Africa (a central election pledge made by Nelson Mande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took power). This work is described in some detail in [93]. By Dec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the STS speciﬁcation we developed was used in 68 million meters in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. Most of the lessons learned apply directly to other ticketing 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tility me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ers who can’t get credit buy gas and electricity services using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ters (Figure 14.1). In the old days they were coin-operat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oin collection led vendors to develop token-based meter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driven by less developed countries, and most notab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, where it became a national priority to electrify the townships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houses were informally constructed, and the owners di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ddresses (let alone credit ratings), prepayment was the only way to g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 million meters were installed during Nelson Mandela’s term of offi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, and there are now an estimated 10 million in use there.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is 35 million in Indonesia, and they are common in in Africa,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tin America, as well as in some developed countries; most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ern Ireland are prepayment. The typical developed country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10% of households using prepayment meters, because they’re on wel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e court judgments against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goes to a shop and buys a token, which can be a card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board ticket with a magnetic strip, or a 20-digit magic number.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’s meters use a magic number. This is convenient for the custom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icket can be bought at a supermarket checkout, at an ATM, over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 is really just one or more instructions, encrypted using a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meter, and saying something like ‘meter 12345 – dispense 50KW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icity!’ The meter interrupts the supply when the credit runs ou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have engineering functions too. Special tokens may be used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: if the power company charges different rates for the daytime and eve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may need updates on the relative prices and the times at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ffs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electricity meters, about twice as many use smartcards as mag-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tickets. The former do not use the STS standard but are able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patterns, tampering attempts and so on back to the pow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. The magnetic-ticket and magic-number meters do not have such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urrently a project to replace all the meters in most E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port readings and other data over a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, and which can be set remotely into prepayment mode. Smart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installed in other countries with mixed results. I’ll return to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152" w:after="0"/>
        <w:ind w:left="0" w:right="0"/>
      </w:pPr>
      <w:r>
        <w:tab/>
      </w:r>
      <w:r/>
    </w:p>
    <w:p>
      <w:pPr>
        <w:autoSpaceDN w:val="0"/>
        <w:tabs>
          <w:tab w:pos="126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1: – a prepayment electricity meter (Courtesy of Schlumberger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was the only way that less developed countries could electr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homes quickly. In the developed world, the main incentive wa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bad debts and other administrative costs. An added beneﬁt is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. In areas where most meters are prepaid, electricity consumption 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% lower, as its cost becomes more salient to the household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he system wor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requirements for prepayment meters seem straightforward.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be easy to forge, while genuine tokens should not work in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, or in the right meter twice. The usual strategy is to tie each toke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meter, so that someone can’t use the same magic number in two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meters, and also make each token unique using serial numbers or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so that the same token can’t be used twice in the same meter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a surprising amount of experience to develop this simple idea into a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ter has a crypto key to authenticate its instructions from the ve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Early systems had one for each neighbourhood, usually in a local st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a vend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the master key for a neighborhood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has a devic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rived by encrypting its meter ID under the v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:</w:t>
      </w:r>
    </w:p>
    <w:p>
      <w:pPr>
        <w:autoSpaceDN w:val="0"/>
        <w:tabs>
          <w:tab w:pos="378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I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V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same key diversiﬁcation technique described for parking lot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devices in Chapter 4, and it works ﬁne where all the tokens are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ly. But real life is usually more complicated. In Britain, deregul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dustry led to dozens of electricity companies who buy pow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 and sell it onward to households through a common infrastru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eters change ownership between multiple power companies with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ff structures. In South Africa, many people commute long distances,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buy tickets where they work. So we started with protocols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meter key from the vending station that ‘owns’ the met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and to pass sales data in the opposite direction for balancing and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somewhat like in ATM networks. In 2007 we introduced online v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 has a hardware security module with all the vend keys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buy a magic number over the Internet or via their mobile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rver sells directly to seven million customers and also via about 1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end points such as ATMs and sh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balancing is used to de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technical losses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f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hrough meter tampering or unauthorized connections to mains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mpare the readings on a feeder meter, which might supply 30 hous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sales to those houses. But customers hoard tickets and meter readers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they read the meter, so the discrepancy is a noisy signal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as a source of leads for your investigation team, and as statistical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bookkeeping systems, but that’s abou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cases where vending machines were stolen and used to sell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in competition with the utility. Eliminating such a ‘ghost vendor’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changing the keys in all the local meters; there are a few stolen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out there, operated by crime syndicates. The countermeasure wa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a credit balance in the vending machine’s security chip that also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 keys and foreign meter keys. The balance is decremented with each 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credited again when cash is banked; the operating company then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 that reloads the chip with credit. So we have an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enforced by a value counter at the point of sale, rather than by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servers at the utility. However, the strategic direction was centr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, to save the effort and expense of managing resellers, and operato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offline vending machines by online vending points that get their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time from a central ser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environmental robustness is critical. A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mperatures (as variable in South Africa as in the contin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ed States) many areas have severe thunderstorms: the meter can b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s a microprocessor with a 3-kilometer lightning conductor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eters were destroyed by lightning, the customers complained and g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for the value they said was still unused. So their next step was to pok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wires into the meter to try to emulate the effects of the lightning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f meter would give unlimited credit if the circuitry under the token s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stroyed, so service denial attacks worked well enough to become popul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o get worse. Kids in Soweto observed that when there was a brow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– a fall in voltage from 220 to 180 volts – a particular make of meter w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credit. Soon they were throwing steel chains over the 11KV fee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editing all the meters in the neighborhood. This bug wasn’t pick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brown-out testing hadn’t been speciﬁed. Developed-country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standards were inadequate for use in Africa. The responsibl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ent bust after 100,000 meters had to be pulled out and re-ROMm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umerous other bugs. One make of meter didn’t vend a speciﬁ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electricity, but so much worth of electricity at such-and-such a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staff discovered that the tariff could be set to a minute am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would operate almost for ever. Another allowed refunds, but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funded token could still be used. Another meter remembered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oken serial number entered, so by alternately entering duplicates of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it could be charged up indeﬁnite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lsewhere, the real security breaches resulted from bugs and blunder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overed by accident and exploited in quite opportunistic way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loits scaled up and cost millions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lessons learned, which we wrote up in [93], wer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payment may be cheap and simple so long as you control the mark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ce stores, banks and supermarkets, it can become expensiv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ed and risky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don’t get the security infrastructure right ﬁrst time, then chang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tant shops, to support commut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ycle technology if you can, as it’s likely to have fewer bugs. Much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multiple experts. One expert alone can not usually span all the issues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bsolutely need prolonged ﬁeld testing. This is where many error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esson learned in the years after the initial deployment wa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ut scalable fraud, which meant centralisation. There are still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; for example, as any company can become a reseller, buying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vending station on the market, crooked ﬁrms can set up rogu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unity housing estates and direct the tenants to buy tokens from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 prepayment does not entirely abolish the need for good old-fash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, energy balancing and inspection – and neither does it entirely sol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of local corruption or broader state capture in less developed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learned ended up in the STS speciﬁcations that are now used by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anufacturers worldwide. One compromise did come back to b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in the STS meters rolls over in 2024, which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ant future back in the early 1990s when we were doing the wor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60 million meters in almost 100 countries, it’s going to cost ut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millions to give each customer a special key-change ticket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lover. (The positive side of the key change is that the remaining g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machines will be ﬁnally put out of business.) So, when design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please think of sustainability not just as ‘Will this system be 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30 years?’ but ‘Will this be OK for the next 100 years?’ You ma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long enough to be embarrassed!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meters and smart gri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 metering industry started selling the idea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er with real-time communications to a central server so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remotely. This had been patented as long ago as the 1970s but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 broader concept involving not just billing, and prepayment if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, but ﬁne-grained pricing, power outage reporting and power quality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meter rea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R) was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meter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I); the latter has two-way communications, so comman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nd to the meter remotely. Pricing can be complex, including both time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and demand-response tariffs. The beneﬁts sold to utilities included re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costs and easier debt collection. The case made to governments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peak demand and thus the number of power stations required.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ers talked about ‘smart grids’, talked excitedly of your meter being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domestic appliances and to negotiate real-time tariffs with the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ober claim was that smart meters would pay for themselves by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ore conscious of how much electricity they used, thus saving mo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the meter vendor was replacing a product that cost $15 and la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50 years with one that cost at least $50 and lasted for maybe 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issues with smart metering. Researchers ﬁrst raised gener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about ﬁne-grained consumption data going to utilities;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is set to monitor consumption by the minute or even by the secon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can work out how many people are in the home, when they eat,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r and when they sleep. This leads to direct concerns around pred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, and indirect concerns around third-party access – whether via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warrants, abuse of authorised access, or the perhaps inev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of the advertising eco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ebates about the tim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ularity of measurement, and how much data should be held in the mete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We had to ﬁt everything into the 66 bits of a 20-digit token, and although we thought of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ing an extra bit in the counter to get an extra 31 years, that would have meant a ti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it of 2 minutes rather than one, which would have made selling multiple tokens for a me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the same time tricky. But we did have the foresight to provide for resetting the counter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centrally. Then we noticed that putting a remotely commandabl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in all of a country’s homes creates a major cyber-war threat; if an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witch off your electricity supply they can quickly close down your econom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old you to ransom [105]. This led to a scramble by the national-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. But perhaps the biggest bundle of issues was around the diver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of the various stakeholders. Utilities want to sell lots of energy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ant to save it and to reduce peak demand. So who would wi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 was Italy, where the utility ENEL started installing smart 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n 2001. Their main concern was power theft, particularly in southern Ita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enforcement staff sent to disconnect non-paying customers were th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d by gangsters. Smart meters enabled defaulters to be switched remo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payment regime. This was seen as a success, and the lobbyists got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 a smart grid became US policy with the Energy Indepe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Act of 2007 and came forcefully to public attention when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bama allocated $4.5bn to its development as the headline measu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Recovery and Reinvestment Act; the European Parliament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2009 law requiring member states to conduct an economic assess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ing by 2012, and if they found it beneﬁcial, mandate its use by 20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80% adoption by 2020) [652]. Many countries have now launched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gional smart meter programmes as have a number of U.S utilities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experience of the successes (such as Spain) and failures (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Ontario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US utilities tend to be regulated local monopolies, the European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mpetitive generation, regulated transmission and distribution monopol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etitive retailers. Whether the meters belong to the distribution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perator or the retailer is a matter of historical accident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ere the distributor owned the meter, replacing all the meters with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as straightforward, as a contractor could do a whole street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eters could be connected to the utility via power-lin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station. In Spain, the utilities set up a buyers’ cartel and in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 supplier’s meter would work with every other supplier’s headen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commodity hardware costing und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 a me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countries where the retailer owns the meter, things were not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rious problem with incentives: if smart met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for themselves by saving energy, then it makes no sense to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the retailer, which maximises its proﬁt by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sales. Germany did an honest assessment, decided that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uneconomic, and abandoned the project. Britain unfortunately p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. Its Department of Energy and Climate Change had already ha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s in 2004, 2007 and 2008 which showed a negative retur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ment. Undeterred, they stretched the assumptions about costs, beneﬁ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prices and interest rates, came up with a positive assessment in 200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d Britain to introducing smart meters not just for electric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as too [8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e same problems arose where meters were owned by m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retailers. New Zealand made smart meters optional, calculating the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orthwhile only for large houses. In Ontario, as in Britain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on, leading to an expensive failure, documented in the 2014 Ann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of the Auditor General [1197]. The province dealt with 73 local dist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ion companies by building a central system to collect all the meter rea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them available to retailers, as well as regulators. The go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 cut peak demand, was not realised at all; the peak-to-trough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tion that politicians were prepared to tolerate was not enough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Ontario cost-beneﬁt analysis that had been prepared in 2005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after ministers announced the project) turned out to have overesti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 as $600m when they were at most $88m, while costs ballooned to $2b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retailer spent over $500 per meter on the devices and the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m. Overall, energy planning was so poor that the province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ing surplus power to the USA, subsidising utilities in Michigan and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 State to the tune of billions of doll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smart metering has evolved into what may be the largest 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project disaster. Successive governments (Labour, coalition an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ve) committed to rolling out smart meters by 2020 as nobody want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not being ‘green’. To my way of thinking, wast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 any energy, and displacing better projects that could have yielded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s, was about as un-green as you can get. The project was gold-pl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level, with each home having up to four devices: smart meters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, a home hub to connect them to a wireless network, and an in-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so the bill payer could track consumption. (The project started in 200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ople started to use smartphones but was too rigid to switch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instead.) Ministers followed the Ontario route of a central meter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but nonetheless a UK householder who accepts a smart meter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and then moves to a different supplier to save money usually has to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 manual readings thereafter. It took years to agree a national standar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generation meter and most of the deployed meter ﬂeet consists of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atible models; the vendors fought for years to get their own pat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d the officials didn’t have the technical knowledge or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ang heads together. Security mechanisms were retroﬁtted in a pan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10s once we pointed out that a hostile state could simply turn off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’ power at a time of tension [105]. Whistleblowers who threa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the project’s failure, and a likely cost increase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bn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3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reatened with prison [919]. The National Audit Office then repor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2018 that the project was falling materially short of expectation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n had been to replace 80% of UK meters by the end of 2020, bu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.5m had been done, with 39m yet to do [1391]. What’s more, 7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lost functionality when customers switched supplier (as you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to get decent prices). If government follows its declared strateg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everyone to second-generation meters, all these old ones will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; according to a report from November 2019, only 2.3m of th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new ones. Cost savings are unlikely as the industry will hav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ld-fashioned meters, several types of obsolete smart meter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s through the 2020s. As for energy savings, there’s no sig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ould save a lot of energy if it used the meters to move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payment, but that’s not on the agenda, and could have been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cheaper kit.) Nobody’s using the data for anything but billing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just don’t want to know: in the words of the NAO report, “The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urrently has no plans to continue engagement with consumers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2. PREPAYMENT MET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out is complet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ﬁnal remarks on smart grids. While the meter makers were doing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marketing push in the late 2000s, there was breathless talk of meters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bilise the grid by creating demand response and improving measu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epticism expressed at the time by experienced power engineers ha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justiﬁed. Grids have indeed become more fragile as generation cap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has moved from large spinning machines attached to the core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o hundreds of thousands of windmills and solar panels embed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r distribution systems. Recent large outages, such as in South Australi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8 September 2016 and the UK on 9 August 2019, were cascade failures,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local issue (a storm in Australia, and a lightning strike in Englan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ate of change of frequency in excess of the safety limit, causing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loads to be shed, resulting in undervoltage and further load shedd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ing factor in each case is that now we have a lot of generation capa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on people’s rooftops, shedding load doesn’t work as well as it used t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not that we need smart meters, even at the substation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we need more inertia in the system – which means buying batt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nchronous condensers. We also need to make the rest of the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olerant of outages. Much of the political fury in Britain over the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 came from London commuters being stuck in trains for hour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because 60 Siemens Desiro class trains tripped at 49Hz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tripped at 48.5Hz, and half of them would not restart becaus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ug. Getting them going again required a visit from a technici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pt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response was also supposed to help with peak demand reduc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have smart meters helped. Many countries now have capacit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here grid operators can buy extra megawatts, on timescales of seco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, but these operate using dedicated systems. For example, data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have standby diesel generators and have to run them for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 a month to make sure they still work, are paid to start them whe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In warmer countries, some people get discounts on their electricit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owing their air conditioners to be switched off for half an hour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peaks. Eventually, the chargers for electric cars will contribute t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once there are enough of them. But the equipment to do this i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from the main utility meter; no entrepreneur starting a capac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ould want to get entangled with the regulated mess that is meter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smart meter marketing vision of your home hub negotiating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and turning off your cooker or water heater in response to a price sur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remote from commercial reality. Firms that sell things like coo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ters are indeed putting CPUs and communications in them, but they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own servers, not to other devices; and the idea that politician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retail prices to surge to match those on capacity markets is na¨ıve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mart meters have achieved in Britain is to put a few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readers out of work, at a cost to the bill payer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. Ontar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same, but with one less trailing zer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UK trains and railway signals are not allowed to do over-the-air software upgrade becau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national security rules, as the railways are considered to be critical national infrastructure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lso means that security patches take days to ship. Well done, MI5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cketing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 is a larger application than utility metering, but I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any serious and publicly available study of the failure modes of tr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 and subway tickets. In the case of London, deregulation of the railway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blems with train companies manipulating ticket sales by booking th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where they got a larger percentage of the takings; if you’re design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shares revenue between vendors, you should try to desig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stakeholders to cheat. There was also a scare after the brea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fare Classic described in section 13.2.5; Transport for London scramb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intrusion-detection systems to detect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ype of ticketing on which we do have some real fraud data is the air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. During the 2010s, there emerged an ecosystem of fraudulen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tickets and of channels for reselling them. The tickets are obtain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methods, ranging from compromised credit cards through dis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t airlines and travel agencies through stolen air miles and hacke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; the marketing channels include spam, affiliate marketing, sa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nt communities and sales to human traffickers. This is all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ice Hutchings [936, 937]. The key factors are that plane tickets, 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way tickets, are sufficiently valuable for such an ecosystem to develop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some of the customers know they’re getting bogus tickets,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re simply suckers, so you can’t just arrest everyone who turns up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with an invalid tick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now look at a class of applications where the attacks are more seve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longed than on electricity meters. The threat model includes sensor mani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, service denial, accounting ﬁddles, procedural defeats and the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rating staff. This exemplary ﬁeld of study is vehicle monitoring system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xi meters, tachographs and truck speed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imi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ystems are designed to monitor and control vehicles. The most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ar is probably the odometer in your car. When buying a used car you’ll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ar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cked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had its indicated mileage reduce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ometers became digital, clocking became a kind of computer fraud [39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pping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replacing or reprogramming the engin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r. This can be done for two basic reasons. First, the engine controller 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rver for the remote key-entry systems that protect most modern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ft, as described in Chapter 4; so if you want to steal a car without ste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key, you might replace the controller in the street, or else tow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or reprogram the controller later. Second, people reprogra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’ engine controllers to make them go faster, and the manufacturers dis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of the increased warranty claims from burned-out engines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make the controllers more tamper resistant, or at least tamper-evid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ms race is described in [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hicles now keep logs that are uploaded to the manufacturer d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ing. General Motors started equipping some vehicles with black bo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crash data in 1990. By the time the logging became public in 1999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 million vehicles had been instrumented, and the disclosure caused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ivacy activists [1938]. Indeed, there’s a whole conference, ESCAR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d to electronic security in cars. Vehicle security is becoming a hot top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in 2019 because of the growing interest in autonomous operatio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hicle monitoring systems are ﬁtted after manufacture, and the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iar may be the taxi meter. A taxi driver has an incentive to manipul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to show more miles travelled (or minutes waited) if he can get awa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re are various other kinds of ‘black box’ used to record the move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from aircraft through ﬁshing vessels to armored bank trucks,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have differing levels of motive for tampering with them. Insur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‘pay-as-you-drive’ insurance to young and high-risk drivers dem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ﬁt black boxes with satellite navigation devices that let the insurer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pennies a mile for driving along a country road in the afternoo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dollars a mile for evening driving in an inner city [1909]. Any yo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ho wants to impress a lady by driving around town on a Saturday n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an incentive to beat the black box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achograp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study I’m going to use here is the tachograph. These de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truck drivers’ speed and working hours; in Europe, th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ue devices were replaced by digital ones from 2006, and as a truck la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years, most of the ﬂeet is now digital. This gives us som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how such equipment works, and can fail; and it’s an example of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digital technology didn’t make things better. What was actuall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whizzy technology but more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accidents resulting from a driver falling asleep at the wheel 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more accidents than drunkenness (20 percent versus 3 perc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in the UK, for example). Accidents involving truck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d to fatal injuries because of the truck’s mass. So most countries reg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s’ working hours. While these laws are enforced in the USA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igh stations and drivers’ log books, countries in Europe use tachograph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a 24-hour history of the vehicle’s speed. Until 2005–6, this was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ircular waxed paper chart (Figure 14.2); since then,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troduced and the old system has been largely phased ou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 let’s look at the old analogue system as our baseline; it’s still in use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trucks and buses on Europe’s ro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ogue system uses a waxed paper chart that is loaded into the tach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, which is part of the vehicle’s speedometer/odometer unit. It turn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turntable inside the instrument that turns once every 24 hours, and a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s inscribed by a ﬁne stylus connected to the speedometer. With som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one of my research students is funded by Bosch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Vehicles registered since August 2004 in the UK had to have digital systems ﬁtted, driv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s have been issued since June 2005 and the use of digital systems in new vehicles beca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ndatory in August 2006; the dates vary slightly for other EU count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302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2: – a tachograph ch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 that needn’t concern us, it is an offence to drive a truck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have a tachograph; if it’s analogue you must have a chart install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written on it your starting time and location. You must also keep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ays’ charts with you to establish that you’ve complied with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hours regulations (typically 8.5 hours per day with rules for res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day and rest days per week). If it’s digital you have to have a driv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ed into it; the card and the vehicle unit both keep reco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lso restricts trucks to 100 km/h (62 mph) on freeway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n other roads. This is enforced not just by police speed trap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record, but directly by a speed limiter that is also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. Tachograph charts are also used to investigate other offenc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unlicensed waste dumping, and by ﬂeet operators to detect fuel theft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reasons why a truck driver might want to ﬁddle his tac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. Indeed, it’s a general principle in security engineering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targets. Forcing a truck driver to defeat his tachograp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his speed limiter, and vice versa, was a design error – but one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o entrenched to change eas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what we have to say applies just as well to taxi meter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devices. While the truck driver wants his vehicle to appe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less distance, the taxi driver wants the opposite. This has little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tampering techniqu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5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a survey of 1060 convictions of drivers and operators don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the new digital system [64], the offences were distribu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most tachograph manipulation is done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70% of offences that result in conviction did not involve tampering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ed procedural weaknes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company with premis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ndee and Southampton should have four drivers in order to op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per day in each direction, as the distance is about 500 mil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ey takes about 10 hours – which is illegal for a single driver to do every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ﬁddle is to have two drivers who meet at an intermediate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enrith, change trucks, and insert new paper charts into the tachograp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river who had come from Southampton now returns hom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from Dundee. When stopped and asked for his charts, he sh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hart from Penrith to Southampton, the previous day’s for Southamp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nrith, the day before’s for Penrith to Southampton, and so on. In this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n give the false impression that he spent every other night in Penri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us legal. This practice of swapping vehicles halfway through th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hosting</w:t>
      </w:r>
      <w:r>
        <w:rPr>
          <w:rFonts w:ascii="CMR10" w:hAnsi="CMR10" w:eastAsia="CMR10"/>
          <w:b w:val="0"/>
          <w:i w:val="0"/>
          <w:color w:val="000000"/>
          <w:sz w:val="20"/>
        </w:rPr>
        <w:t>. It’s even harder to detect in mainland Europe, wh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might be operating out of a depot in France on Monday, in Belgiu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and in Holland on Wedn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frauds included setting the clock wrongly, pretending that a hit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ker is a relief driver, and recording the start point as a village with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name – such as ‘Milton’ in England or ‘La Hoya’ in Spain. If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can claim he started from a nearby Milton or La Hoy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icks often involve collusion between the driver and the operato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perator is ordered to produce charts and supporting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ay records, weigh station slips and ferry tickets, his offic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tly burn down. (It’s remarkable how many truck companie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cheap wooden sheds at a safe distance from the trucks in their yard.)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sup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argest category of fraud, amounting to about 20% of the total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d tampering with the supply to the tachograph instru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rence with the power and impulse supply, cables and s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tachographs used a rotating wire cable – as did the speedo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 up until the early 1980s – that was hard to ﬁddle with; if you jam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’s odometer it was quite likely that you’d shear off the cable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analogue tachographs are ‘electronic’, in that they use electric c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rotating wire. The input comes from a sensor in the gearbox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electrical impulses as the prop shaft rotates. This has made ﬁddl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! A common attack is to unscrew the sensor about a tenth of an in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the impulses to cease, as if the vehicle were stationary.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ensors are ﬁxed in place with a wire and lead seal. Fitters are b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ap the wire anticlockwise rather than clockwise, which causes it to loos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reak when the sensor is unscrewed. The fact that seals are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shops rather than to individual ﬁtters complicates prosec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of the ﬁddles are much simpler still. Drivers short out the cabl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place the tachograph fuse with a blown one. (One manufacturer tr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is trick by putting the truck’s anti-lock braking system on the same f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rivers preferred to get home sooner than to drive a safe vehicle.)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power-supply interruption on the chart in Figure 14.2: arou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.M., there are several places where the speed indicated in the outside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suddenly from zero to over 100 km/h. These indicate power interru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’s also a discontinuity in the distance trace. There, th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instru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category of fraud was tampering with the tachograph unit itself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offence in this category is miscalibration, usually done in cah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tter but sometimes by the driver defeating the seal on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mounted for some 6% of offences, but declined through the 199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digital communications made it easier to tamper with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gh-tech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tampering art at the time of the survey was the equip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. The plastic cylinder on the left of the photo is marked ‘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— Made in Japan’ but is certainly not a voltage regulator. (It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in Italy.) It is spliced into the tachograph cable and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using the remote control key fob. A ﬁrst press causes the in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d to drop by 10%, a second press causes a drop of 20%, a third press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fall to zero, and a fourth causes the device to return to proper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 of device accounted for under 1% of convictions but its u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be much more widespread. It’s extremely hard to ﬁnd a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dden at many different places in the truck’s cable harness. Police offic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op a speeding truck equipped with such a device, and can’t ﬁnd it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getting a conviction: the sealed and apparently correctly calib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contradicts the evidence from their radar or camer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gital Tachograph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ermeasures taken against tachograph manipulation vary by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rucks are stopped at the roadside for random checks by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ors, and suspect trucks may be shadowed across the count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herlands, inspectors prefer to descend on a trucking company and aud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documents, drivers’ timesheets, fuel records etc. In Italy, data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 on the freeways are used to prosecute drivers who’ve average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speed limit (you can often see trucks parked just in front of It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). But drivers can arbitrage between the differing control reg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truck driver operating between France and Holland can keep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at a depot in France where the Dutch vehicle inspectors can’t g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 weakness in the UK system was that when a vehicle inspector st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and found evidence of a violation, this would result in a prosecutio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: – a tachograph with an interruptor controlled by the driv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dio key fob. (Courtesy of Hampshire Constabulary, England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later in the local magistrate’s court. Foreign drivers often just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European Union took the initiative to design a uniﬁed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system to replace the existing paper-based charts with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driver now has a driver card that contains a record of his driving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28 days. Every vehicle registered since 2006 has a vehicl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old a year’s history. There are also workshop cards used by mecha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ibrate devices, and control cards used by law enforcement officers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ut at the roadside. In 1998, I was hired by the UK Department of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look at the new scheme and try to ﬁgure out what would go wr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lking to a wide range of people from policemen and vehicle inspec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vendors and accident investigators, I wrote a report [64]. I revis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in 2007 when writing the second edition of this book; it was simul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ously pleasing and depressing to ﬁnd that I’d mostly predicted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ly. However a few interesting new twists also emerged. Finally,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edition, we can take a more mature 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objection raised to the project was that it was not clear how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would help combat the procedural frauds that made up 70% of the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ur pair of drivers ‘ghosting’ between Dundee and Southampto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ives made even easier. It took fourteen years – more than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– to change over to the new system and meantime a crooked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e new digital truck and one old analogue one. Each driver will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chart and one card, with ﬁve hours a day on each, rather tha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s which they might accidentally mix up when stopped. Thi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ell-founded. By 2008, some 20% of the vehicle ﬂeet had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mewhat more than would be expected – which suggested that oper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installing digital devices before they need to as they’re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dle. In 2020, drivers have multiple c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bjection was that enforcement would be made harder by the lo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tailed speed and driving hours information. Back in 1998,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anted the driver card to be a memory device so it could contain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; the French insisted on a smartcard, thanks to lobbying from thei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. So the driver card has limited memory, and can only co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number of alarm event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ystem-level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to the loss of ﬁne-grained data varies by country. German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frastructure of ﬂeet management systems that accept digital tacho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igitized versions of the analog data from the existing paper charts, fu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elivery data and even payroll, and reconcile them all to provid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information for the trucking company but surveillance data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Britain has something similar, although it’s up to the police to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anies to inspect; unless they do so, data on driving infring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available to the employer. There are third-party service ﬁrms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 this for companies who are keen on saving time, or just demonst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Germany has also introduced a system of road pricing for he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vehicles that gives further inputs into ﬂeet manage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a network of automatic number plate reader (ANPR) camera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installed around London to make IRA bombing attacks harder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 Friday agreement in 1997 ended that threat, ANPR was not de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ed but extended nationwide. That was justiﬁed on the basis of de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ax evaders, but we then saw ANPR data adduced in more and more pro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ions, for everything from terrorism down to burglary. In the case of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enforcement, the strategy is to verify a sample of logged journey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PR database; where discrepancies are found, the company’s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n scrutinised more clos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disagreements about privacy and about national economic interes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ndered EU-wide standardization. It’s up to individual countries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ruck companies to download and analyze the data from their tru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among countries that require this, there’s still arbitrag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police are much more vigorous at enforcing drivers’ hours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n their Italian counterparts. So, under the old analogue system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driver who normally didn’t bother to put a chart in his machine di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driving over the Alps. Meanwhile, the driver of the German truck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ay took his chart out. The net effect was that all drivers in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ere subject to the same level of enforcement. But if the driv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uploaded from the Italian driver’s card and kept on a PC at a truck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in Rome then they were subject to Italian levels of enforcement (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if the police in Rome didn’t care about accidents in Germany)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xtraterritoriality; an Italian truck driver stopped in Germany can n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 there if he can’t show satisfactory records of his driving in Ita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ek before he crossed the b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reign drivers who were stopped and ordered to appear at a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istrates’ court often didn’t turn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ﬁx turned out to be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, but legal. In March 2018, Britain changed the law to allow s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s at the roadside. Previously, officers could only issue spot ﬁnes for on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ces, rather than for offences visible in the truck or driver rec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led to a near-tenfold increase in ﬁnes [924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e move from analogue to digital wasn’t an improvement. Whi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ive fraud statistics of digital and analogue devices have not been coll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officials is that while the initial detection of an unrealistic jour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much the same, the sophistication of digital defeat devices mak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ﬁnd [1726]. And there are other interesting problems with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digit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digital tachographs were the ﬁrst system that caused digital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up in court in large numbers. For years, security research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academic papers with punchlines like “the judge then raises X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Y, ﬁnds it’s equal to Z, and sends Bob to jail.” The reality is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found digital signatures difficult as they were presented as hexadec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ngs on little tickets printed out from vehicle units, with no approv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us for veriﬁcation. The police solved the problem by applying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“securing” evidence. When they raid a dodgy trucking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age the PC’s disk drive and take copies on DVDs that are sealed in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ce bags. One gets given to the defence and one kept for appeal. Th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documenting the copying are available for Their Worships to inspect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intouts from the vehicle un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drivers have more than one driver card. This is an off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 but that doesn’t stop it! Drivers borrow them from friend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m only occasionally – for example because they usually driv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3.5 tonnes. And thanks to EU freedom of movement, drivers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address: the Jean Moulin of Toulouse may also be J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lin of Antwerp. A database, Tachonet, was set up to try to catch dupl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across European countries but it doesn’t seem to work ver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drivers may forget their middle name in one of their count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ce. From 2018 it was made mandatory for Member States to sha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new kinds of service-denial attacks (as well as the tra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ones on gearbox sensors, fuses and so on). A truck driver can destroy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by feeding it with mains electricity (even a truck’s 24 volts wi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). Under the regulations he is allowed to drive for 15 days while wai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. As static electricity destroys maybe 1% of cards a year an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prosecute drivers for doing this occasiona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I mentioned that the loss of detailed, redundant data on the ta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 chart makes enforcement harder. In the old analogue days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inspectors had a ‘feel’ for when a chart isn’t right, but the anal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was replaced by a binary signal saying either that the driver infring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s or that he didn’t. This spills over into other enforcement tasks; 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ue charts were often used to collect evidence of illegal toxic waste dum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the recorded speed history often gave an inspector a goo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uck’s 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some of the cards in the system (notably the workshop cards used to set</w:t>
      </w:r>
    </w:p>
    <w:p>
      <w:pPr>
        <w:autoSpaceDN w:val="0"/>
        <w:tabs>
          <w:tab w:pos="1040" w:val="left"/>
          <w:tab w:pos="2820" w:val="left"/>
          <w:tab w:pos="7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instruments, and the control cards used by police and vehicle inspecto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y powerfu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used to erase evidence of wrongdo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f you use a workshop card to wind back the clock in a vehicl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0th July to 8th July, then the entries for July 9th and 10th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adable. Some countries have therefore gone to great lengths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workshop cards that fall into bad hands. In the UK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mechanics have to pass a criminal records check to get one; yet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proof as it’s often companies that get convicted, and the wealthy ow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truck-maintenance ﬁrms just set up new ﬁrms. There’s no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ing scheme, and although wrongdoers can be blacklisted from ac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of licensed ﬁrms, crooks just hide behind nominee directo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esurrecting duckling, or TOFU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one interesting spin-off from the world of tachograph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a European Union regulation decreed that, in order to frustrate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ruptors of the kind shown in Figure 14.3, all digital tachograph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gearbox sensor to the vehicle unit. A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devices contain a microcontroller, and the data rate is fairly low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in theory have been a problem. But how on earth could we distrib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? If we just set up a hotline that garages could call, it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. There’s a long history of ﬁtters conspiring with truck driver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of garage staff abusing helplines to get unlocking data for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even PIN codes for stolen car radi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lution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urrecting duck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policy model,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osaically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 on ﬁrst us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amed after the fa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duckling emerging from its egg will recognize as its mother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object it sees that makes a sound: this is called imprinting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newborn’ vehicle unit, just removed from the shrink wrap, can recogniz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er the ﬁrst gearbox sensor that sends it a secret key. The sensor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power-up. As soon as this key is received, the vehicle unit is no long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 and will stay faithful to the gearbox sensor for the rest of its ‘life’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 fails and has to be replaced, a workshop card can be used to ‘kill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unit’s key store and resurrect it as a newborn, whereupon it can im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w sensor. Each act of resurrection is indelibly logged in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make abuse harder. (This at least was the theory –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l somewhat short in that in one unit the error code for sensor rekeying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error code for a power outag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rrecting duckling model of key management was originally develop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al with the secure imprinting of a digital thermometer or other pie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equipment to a doctor’s tablet or a bedside monitor [18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wireless LAN extenders; these devices typically use a protocol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Homeplug AV to transmit data at 155Mb/s over the domestic power m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3. TAXI METERS, TACHOGRAPHS AND TRUCK SPEED LIMI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unit plugged into your broadband hub to a remote unit on another ﬂo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your neighbours being able to use your wiﬁ, each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encrypted with a key that’s set up the ﬁrst time you plug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r [1437]. The idea is that when you plug something in, it sh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; if it mates with the wrong network, you press a button and try again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 you can do the security manually by copying a key off the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y enrolled device that has a keyboard. As more and more devic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ed interfaces join the Internet of Things, such protocols will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widespr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 and third generation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if the protocols can be secured, the sensors can still be att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. Since digital tachographs started shipping, the folks who brough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ruptor now have a new product: a black box containing electromag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onics to simulate a gearbox. The errant truck driver unscrews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box sensor and places it in this simulator, which comes with its own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nsor that he plugs into his actual gearbox. The system now op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; on command it will either relay impulses faithfully, or discar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ﬁlter some of them out. The dodgy pulse-train arrives at the tachograp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but this time beautifully encrypted using triple-DES. Secure sens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such a nuisance that the EU passed a law in 2009 speciﬁcally</w:t>
      </w:r>
    </w:p>
    <w:p>
      <w:pPr>
        <w:autoSpaceDN w:val="0"/>
        <w:tabs>
          <w:tab w:pos="1040" w:val="left"/>
          <w:tab w:pos="3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ing, and requiring Member States to check for, “any device, or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to destroy, suppress, manipulate or alter any data, or which is in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rfere with any part of the electronic data exchange between th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f recording equipment, or which inhibits or alters the data in such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 to encryption” [6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upgraded the regulations to require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registered from 2012 have the ‘third version tachograph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 motion sensor as a countermeasure to sensor defea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generation – smart tachograph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 the regulations were updated to introduce the smart tachograp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quired in vehicles registered for the ﬁrst time as from 15 June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ter security mechanisms to make fraud more difficul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atellite navigation system, which will record the truck’s location a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adio link for a cop at the roadside to read tachograph data when th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, the reader might feel a certain cynicism about anything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The regulations are a further move in the direction of pervasive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top short of demanding that vehicle units keep detailed GPS hi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 in some countries would make that difficult; in egregious cas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xic waste dumping, the authorities can always subpoena the driver’s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history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vendors offer ﬂeet management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fringement checking, assuring ﬁrms that this will minimise li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have to wait and see how this all works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might be the practicalities of requiring constant GPS monitoring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get some insight from our next appli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third case study of monitoring and metering is the curfew tags that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and paroled offenders wear on their ankles in order to constra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ir movements. Introduced in Britain in 1999, they are us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population. Most offenders are released after serving half their sen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nd some of their parole period under curfew, which typically mea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ust stay at home from 7pm to 7am. They wear a curfew tag on an a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celet which communicates with a home monitoring station. Others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sentences instead of prison, with a curfew. Some 20,000 off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‘on tag’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few tags have spread to many other countries too. The more expensive</w:t>
      </w:r>
    </w:p>
    <w:p>
      <w:pPr>
        <w:autoSpaceDN w:val="0"/>
        <w:tabs>
          <w:tab w:pos="1040" w:val="left"/>
          <w:tab w:pos="1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 contain GPS chips and report the tag wearer’s location constant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In Britain, these devices are worn by sex offenders whose curfews prohi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rom going near schools, by persistent offenders in some police area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rrorism suspects. In France, they’re being introduced in domestic viol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478]. In the USA, they’re offered to many suspects pre-trial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il (of whom the most famous may have been Harvey Weinstein). T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 is that while the Federal government pays for its prisoners’ tags, 9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es are raised by states and cities, which mostly force the tag wear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is dominated by two companies which typically charge $10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y, with $350 up fro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n government pays, they only get $2–3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) So poor defendants get into debt, or get jailed for nonpayment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sighted, as jail costs about $100 a day. Given that the USA has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 awaiting trial in jail at any time, this is a policy issue with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; the number of tag wearers is over 125,000 and has been 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First Step Act of 2018. Judges see monitoring orders as cost-free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m defensively, steadily widening the scope; two-thirds of tag wea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frican-American; and unlike with bail, defendants don’t get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f acquitted [10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–6, I was involved as an expert witness in a number of curfew-ta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 ﬁrst, in 2013, involved a woman convicted of shoplifting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tampering with her curfew tag as it indicated on several occa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’d left home in the evening. Analysis of the logs relating to m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ant’s case showed large numbers of false alarms; some of these had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s (such as power cuts) but many didn’t. The overall picture was of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6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ll vehicles under 3.5 tons in Europe are required to have embedded phones for eCal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mergency service; this is unfortunately not mandatory for larger vehicles, no doubt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ndustry lobb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reliable technology surrounded by chaotic procedures and conﬂicts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. The tagging contractor, Serco, not only supplied the tags and the back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but the call centre and the interface to the court system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break your curfew, it isn’t the public prosecutor that takes you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gistrates, but the contractor – relying on expert evidence from one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tractors, who helped design the system. We asked the court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g in the case, plus a set of tagging equipment for testing,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s, false alarm statistics and audit reports. The contractor promp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ed that “although we continue to feel that the defendant is in brea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our attention has been drawn to a number of factors that would allow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perly discontinue proceedings in the public interest” [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nths later, there was a case involving several men subject to ‘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m prevention and investigation measures’ (TPIM) orders. These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ntroduced in 2011 that allows the UK government to impose curf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dividuals believed to be a terrorist threat but against whom there is insuff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nt evidence to mount a prosecution; they have been controversial on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grounds. A number of individuals were served with orders restrict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and ﬁtted with GPS tags to monitor compliance. These tags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 off after about six months, whereupon the men were prosecuted for ta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and imprisoned. As this was covered by a secrecy order,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ame to light when it was noticed by a London law ﬁrm that re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m. Again, the government refused to expose any evidence to exp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, and the three men were acquitted, causing embarrassm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ome Secretary, Theresa May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. A few days later, one of them e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y donning a niqab in a London mosque and leaving as a wo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outrage in the press [1904]. The following month,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in UK curfew tag contractors – Serco and G4S – had been defra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at scale, by charging tag fees for offenders who had bee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ted or who were in prison, abroad or dead, and that this had been go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contracts started in 2005. They were stripped of their contrac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ter was referred to the Serious Fraud Office [1286]. Serco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9.2m in 2019 and ordered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.7m costs; its accountants, Deloit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.2m for audits they conducted of the tagging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endability of curfew tags came to trial in 2014 in the case of y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errorism suspect who was being held in immigration detention,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g tampering, which he denied. This time the government decided to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al. The suspect’s lawyers instructed me and a colleague at our Mater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department as experts. We formed the hypothesis that the str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ring a heavy tag would lead to a fracture of the strap’s ﬁxing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vout Muslim who prayed ﬁve times a day. The court duly ord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us, and a Saudi research student at our lab, be ﬁtted with G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and we rigged up accelerometers and strain gauges to monitor the 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tudent’s tag survived several days of prayer, my tag broke off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aught it on a radiator at home, and my colleague’s after he wore i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football. The speciﬁcation called for the tag to withstand a 50kg pu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erating company (which had taken over the business from G4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used the same specialist subcontractors) claimed that the materia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was made was not liable to fatigue fractures. The government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‘for reasons of commercial conﬁdentiality’ to reveal what this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4. 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. No matter; a test of a sliver from the broken ﬁxing lug revealed tha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ycarbonate that does indeed suffer fatigue fractures. The court order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 back all our samples ‘to protect the contractor’s intellectual propert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id not impose a secrecy order on our expert report, which can b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85]. This suspect was also eventually freed by the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5–6 GPS tags, from a new supplier, were being used by the Kent pol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petty offenders. The supplier initially made inaccurate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accuracy (salesmen don’t like to admit anything is less than perfect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 couple of trials. This forced us to study the security and re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PS, or more generally GNSS (a term that includes not just the origina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but the European Galileo system plus the Russian and Chinese offeri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ervices, a constellation of satellites each broadcasts a very accurat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receiver seeing four or more of these can solve for its po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In practice it takes more than that. First, the signal’s propagation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nditions in the ionosphere, which are variable, leading to error unle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calibrated against reference stations – a technique called augmen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used in aircraft navigation and can result in a precision of 2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cy of consumer equipment is more like 10m on average, bu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worse, for several reas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the visible satellites are clustered close together this dilutes the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ision, which may happen if only a few satellites are visible. In this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ook up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lution of preci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use it to 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. (For the key ﬁxes in our ﬁrst case, only ﬁve satellites were vis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ed error was 45m; there are websites where you can look th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unction of location and time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consumer devices (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ones)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ap-to-ﬁ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ftware that automatically places the devic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arest road or path. Third, even larger errors can come from multip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ypically when a signal reﬂected from a building competes with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. The combination of multipath and snap-to-ﬁt is what causes you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your navigator to jump from one street to another when driving or w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town with tall buildings. Finally, there are various kinds of jam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ing from barrage jamming that simply denies service to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a decoy retransmits the radio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at another location, causing GPS equipment to believe it is a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stead. Until recently, GPS jamming was something governments d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advent of low-cost software radios is starting to spread the fun. If I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angster on tag, I could use meaconing to provide an alibi: it would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’d been at home while I’d actually gone out and shot some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base a business on GPS, whether directly or by rely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lying mapping service, it’s a good idea to understand not just the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error but the worst case, and the circumstances in which such outlie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It’s possible to do better than commodity equipment, whether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equipment or by using clever signal processing. One of my po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s, Ramsey Faragher, did a startup (Focal Point Positioning) which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ometry to successive GPS ﬁxes in order to increase accuracy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multipath and many kinds of jamming, supporting precision of about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You should employ at least one engineer who’s read up on the subject (such as via [1017])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follows the relevant blogs (such a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insidegnss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rganisational level, the court cases gave insight into how th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was working its way into police practice. A signiﬁcant propor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are committed by ‘proliﬁc persistent offenders’ – typically m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 and alcohol problems with dozens of convictions for minor offences. (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case was of a man alleged to have snuck into someone’s kitchen and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tle of wine from the fridge.) If police ﬁt their ‘frequent ﬂiers’ with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then when a burglary was reported they can simply look up to see i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d been within 100 yards, and if so send a car to pick them up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elp the police drive down the crime statistics by locking up the fr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ers for ever longer sentences; it might be less optimal socially if it ﬁll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 with men who should be on rehab or receiving psychiatric care – or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ts attention from the more capable offend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stage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ourth case history of metering is the postage meter. Postage stamp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Britain 1840 by Sir Rowland Hill to simplify charging for po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veloped into a special currency that could be used for certain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ying for postage to paying certain taxes and topping up the valu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money orders. Bulk users of the postal system started to ﬁnd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by the late 19th century, and the postage meter was inven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9 by Josef Baumann. Its ﬁrst commercial use was in Norway in 1903;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rthur Pitney and Walter Bowes had a meter approved for use in 19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ilt a large business on it. Early postal meters were analogue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a stamp (known as an indicium) on a letter, or on a tape to stic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. The indicium had a date so that old indicia couldn’t be peeled o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used. Each meter had a mechanical value counter, protected by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; every so often you’d take your meter into the post office to be 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. Fraud prevention relied on users taking their mail to the local post off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new them; the clerk could check the date and the meter serial numb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9, Pitney Bowes introduced a ‘reset-by-phone’ service, which enabled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buy an extra $500 worth of credit over the phone;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a mechanical one-time pad, with the meter containing a ta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recharge codes [477]. In 1981, this was upgraded to a DES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enabled a meter to be recharged with any sum of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harge codes were calculated in part from the value counter – so if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d about how much postage they’d used, they couldn’t recharge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se meters still produced inked indic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Jos´e Pastor of Pitney Bowes suggested replacing stamps and indic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inted digital signatures [1497]. This caught the attention of the US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which started a program to investigate whether cryptography could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better postage meters. One concern was whether the availability of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s and copiers would make stamps and indicia too easy to forge.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done for them by Doug Tygar, Bennett Yee and Nevin Heintze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ig problem was not so much the forging or copying of stamps, or ev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invested in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with meters to get extra postage. It was bulk mailers corru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Service employees so as to insert truckloads of junk mail in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paying for them [191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ulk mailer on the ﬁddle would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sing the suspicion of postal staff, there was a temptation to cut th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al; and then it was natural to forge a meter plate whose indu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 office was elsewhere. By 1990 US Postal service losses were in nine ﬁg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ugh the 1990s there were a number of high-proﬁle conviction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who had manipulated their meters, getting away with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e postage [2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a development programme for a meter using digital signatur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by tamper-resistant processors in the postage meters. This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n open standard available to multiple competing manufactu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the indicium, which is machine-readable, contain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der and recipient postal codes, the meter number, the date, the po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, the amount of postage ever sold by the meter and the amount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in it, all protected with a digital signature. The private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kept in the meter’s processor while its corresponding publ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is kept in a Postal Service directory, indexed by the mete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number. In this way, postal inspectors can sample mail in bulk at s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s, checking that each item is not only franked but on a logical rou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stensible source to its desti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introduced the technology in 2000, with traditional suppliers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itney Bowes selling traditional meters while startups such as stamps.c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licenses to generate indicia online so that customers could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d print them on their computers at home. Germany and the UK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n 2004 and Canada in 2006; other countries followed suit. By 2006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stal facilities had the scanners needed to read the new indicia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 illustrated in Figure 14.4 below.</w:t>
      </w:r>
    </w:p>
    <w:p>
      <w:pPr>
        <w:autoSpaceDN w:val="0"/>
        <w:tabs>
          <w:tab w:pos="3720" w:val="left"/>
        </w:tabs>
        <w:autoSpaceDE w:val="0"/>
        <w:widowControl/>
        <w:spacing w:line="118" w:lineRule="exact" w:before="364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own Circle or Postma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rk</w:t>
      </w:r>
    </w:p>
    <w:p>
      <w:pPr>
        <w:autoSpaceDN w:val="0"/>
        <w:tabs>
          <w:tab w:pos="3080" w:val="left"/>
        </w:tabs>
        <w:autoSpaceDE w:val="0"/>
        <w:widowControl/>
        <w:spacing w:line="118" w:lineRule="exact" w:before="52" w:after="28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Licensi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 xml:space="preserve">ng Post Office/Mailed 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From ZIP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1.9999999999999" w:type="dxa"/>
      </w:tblPr>
      <w:tblGrid>
        <w:gridCol w:w="4513"/>
        <w:gridCol w:w="4513"/>
      </w:tblGrid>
      <w:tr>
        <w:trPr>
          <w:trHeight w:hRule="exact" w:val="258"/>
        </w:trPr>
        <w:tc>
          <w:tcPr>
            <w:tcW w:type="dxa" w:w="211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FIM Mark</w:t>
            </w:r>
          </w:p>
        </w:tc>
        <w:tc>
          <w:tcPr>
            <w:tcW w:type="dxa" w:w="443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Date of Mailing (as required)</w:t>
            </w:r>
          </w:p>
        </w:tc>
      </w:tr>
    </w:tbl>
    <w:p>
      <w:pPr>
        <w:autoSpaceDN w:val="0"/>
        <w:tabs>
          <w:tab w:pos="5900" w:val="left"/>
        </w:tabs>
        <w:autoSpaceDE w:val="0"/>
        <w:widowControl/>
        <w:spacing w:line="118" w:lineRule="exact" w:before="112" w:after="102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Postag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2256"/>
        <w:gridCol w:w="2256"/>
        <w:gridCol w:w="2256"/>
        <w:gridCol w:w="2256"/>
      </w:tblGrid>
      <w:tr>
        <w:trPr>
          <w:trHeight w:hRule="exact" w:val="256"/>
        </w:trPr>
        <w:tc>
          <w:tcPr>
            <w:tcW w:type="dxa" w:w="1172"/>
            <w:vMerge w:val="restart"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4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2"/>
            </w:tblGrid>
            <w:tr>
              <w:trPr>
                <w:trHeight w:hRule="exact" w:val="142"/>
              </w:trPr>
              <w:tc>
                <w:tcPr>
                  <w:tcW w:type="dxa" w:w="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18" w:lineRule="exact" w:before="160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optional 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18" w:lineRule="exact" w:before="5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advertising </w:t>
            </w:r>
          </w:p>
        </w:tc>
        <w:tc>
          <w:tcPr>
            <w:tcW w:type="dxa" w:w="2344"/>
            <w:tcBorders>
              <w:start w:sz="8.800000000000182" w:val="single" w:color="#000000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18" w:lineRule="exact" w:before="7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ERRIFIELD VA 22180</w:t>
            </w:r>
          </w:p>
        </w:tc>
        <w:tc>
          <w:tcPr>
            <w:tcW w:type="dxa" w:w="1470"/>
            <w:tcBorders>
              <w:start w:sz="0.0" w:val="single" w:color="#FFFFFF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8" w:lineRule="exact" w:before="42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$0.32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18" w:lineRule="exact" w:before="238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Rate Category</w:t>
            </w:r>
          </w:p>
        </w:tc>
      </w:tr>
      <w:tr>
        <w:trPr>
          <w:trHeight w:hRule="exact" w:val="257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2344"/>
            <w:tcBorders>
              <w:start w:sz="8.800000000000182" w:val="single" w:color="#000000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18" w:lineRule="exact" w:before="10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arch 31, 1998</w:t>
            </w:r>
          </w:p>
        </w:tc>
        <w:tc>
          <w:tcPr>
            <w:tcW w:type="dxa" w:w="1470"/>
            <w:tcBorders>
              <w:start w:sz="0.0" w:val="single" w:color="#FFFFFF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08" w:lineRule="exact" w:before="106" w:after="0"/>
              <w:ind w:left="0" w:right="0"/>
            </w:pPr>
            <w:r>
              <w:tab/>
            </w:r>
            <w:r>
              <w:rPr>
                <w:w w:val="97.15999456552359"/>
                <w:rFonts w:ascii="Courier" w:hAnsi="Courier" w:eastAsia="Courier"/>
                <w:b w:val="0"/>
                <w:i w:val="0"/>
                <w:color w:val="000000"/>
                <w:sz w:val="13"/>
              </w:rPr>
              <w:t>FIRST-CLASS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179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3814"/>
            <w:gridSpan w:val="2"/>
            <w:vMerge w:val="restart"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40" w:lineRule="auto" w:before="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813560" cy="320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498"/>
        </w:trPr>
        <w:tc>
          <w:tcPr>
            <w:tcW w:type="dxa" w:w="1172"/>
            <w:tcBorders>
              <w:start w:sz="4.0" w:val="single" w:color="#000000"/>
              <w:top w:sz="4.0" w:val="single" w:color="#000000"/>
              <w:end w:sz="8.800000000000182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16" w:lineRule="exact" w:before="4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>art area</w:t>
            </w:r>
          </w:p>
        </w:tc>
        <w:tc>
          <w:tcPr>
            <w:tcW w:type="dxa" w:w="4512"/>
            <w:gridSpan w:val="2"/>
            <w:vMerge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3360" w:val="left"/>
          <w:tab w:pos="4440" w:val="left"/>
        </w:tabs>
        <w:autoSpaceDE w:val="0"/>
        <w:widowControl/>
        <w:spacing w:line="118" w:lineRule="exact" w:before="1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US  POST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AGE</w:t>
      </w: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12345678901234</w:t>
      </w:r>
    </w:p>
    <w:p>
      <w:pPr>
        <w:autoSpaceDN w:val="0"/>
        <w:tabs>
          <w:tab w:pos="6680" w:val="left"/>
        </w:tabs>
        <w:autoSpaceDE w:val="0"/>
        <w:widowControl/>
        <w:spacing w:line="118" w:lineRule="exact" w:before="9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ID</w:t>
      </w:r>
    </w:p>
    <w:p>
      <w:pPr>
        <w:autoSpaceDN w:val="0"/>
        <w:tabs>
          <w:tab w:pos="3860" w:val="left"/>
        </w:tabs>
        <w:autoSpaceDE w:val="0"/>
        <w:widowControl/>
        <w:spacing w:line="118" w:lineRule="exact" w:before="20" w:after="84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wo Dimensional Bar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3.9999999999998" w:type="dxa"/>
      </w:tblPr>
      <w:tblGrid>
        <w:gridCol w:w="4513"/>
        <w:gridCol w:w="4513"/>
      </w:tblGrid>
      <w:tr>
        <w:trPr>
          <w:trHeight w:hRule="exact" w:val="784"/>
        </w:trPr>
        <w:tc>
          <w:tcPr>
            <w:tcW w:type="dxa" w:w="26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14" w:lineRule="exact" w:before="4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Licensing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tination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oftware ID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Ascending Register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cending Register</w:t>
            </w:r>
          </w:p>
        </w:tc>
        <w:tc>
          <w:tcPr>
            <w:tcW w:type="dxa" w:w="357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8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ignature Algorithm Flag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igital Signature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•Device ID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ate Category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ate of Mailing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eserve Field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Postage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Version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4: – one of the new formats for US postal meters (courtesy of Symb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cia can be produced by postage meters that are drop-in repla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5. POSTAGE ME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or the old-fashioned devices; you weigh a letter, frank it, and get bill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month. You don’t have to take the meter in to be read though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done over the Internet for a credit meter, while if you buy a pre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 you replenish it by phoning a call centre and buy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credit card. This works in much the same way as the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meters discussed earlier in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can also be bought over the Internet by simply specifying the send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stination postal codes. This ‘online postage’ is aimed at small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rking from home who don’t send enough mail for it to be wor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uying a meter. Both metered and online postage are cheaper than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. It has also become possible to manage the system much be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acking volumes and proﬁtability of mail down to local level. So, all t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post offers more ﬂexibility to both users and postal servic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ecur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ge meters are a slight extension of the utility metering model. 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or, either in the meter itself, or attached to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the case of online postage; this has a value counter and a crypto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spenses value by creating indicia until the value counter is exhaust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replenishment from a control unit higher up in the chain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ditional features in each case. Many postage meters include a ‘Cl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’ feature whereby the value counter actually consists of two counters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cending Register (AR) containing the total value ever dispensed by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escending Register (DR) indicating the remaining credit. The bal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AR + DR = TS, the ‘total setting’, that is, the total of all the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y or authorised for that device. If the balance fails, the meter loc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only be accessed by inspe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threat model includes stolen postage meters, meters tha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ed with to provide free postage, genuine meters used by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mail pieces with indicia of insufficient value to cover the weigh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lass, and straightforward copies of valid indicia. Various samp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sts are used to control these risks. Subtleties include how you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like certiﬁed mail and reply mail. There are also national diff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ranging from which authentication algorithms are used t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age data the meters have to upload back to the postal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operators got real experience, the industry started to move away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 to message authentication codes. Signatures appeal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elegant; but in real life, signature veriﬁcation is expensive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urned out to be unnecessary. Equipment at major sorting offices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housands of mail pieces a minute, and postal services usually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as an offline batch operation. Forged mail pieces go throug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only intercepted once a pattern of abuse emerges. Once veriﬁc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, MACs make more sense than signatures; the central serv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with master keys that are diversiﬁed to a MA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meter, just as with utility meters. It turns out that two-digit MAC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detect systematic abuse before it becomes signiﬁcant [4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ountries, the postal service contracts all the cryptography out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vendors. So indicia are veriﬁed only in the home postal system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6. SUMMARY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systems will often use diff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see a diversity of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ada, for example, uses both signatures and MACs o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. (And if you want to bribe a postal employee to let a few tons of j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into the system, the place to do it is now at a border cros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tuff actually breaks in real life is – as always – instructive.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post office’s ‘Stampit’ scheme, a user buys ‘smart pdf’ ﬁles that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t office to say they’re being printed, without any interac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r her software. If the paper jams, or the printer is out of toner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gh. So users arrange to photocopy the stamp, or to copy it to a ﬁ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can be printed again if need be. The UK system has learnt from th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stamp is grey-listed when a user PC reports that it’s been pri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y doesn’t turn to black until the stamp appears at the sorting offi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in syntax is subtle: the German system tried to stop you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 more than once, while the British system more realistically tries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ing it more than once [88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old, moving to digital postal meters enabled much better control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in the old days, when postal inspectors had to refer to paper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cal meter readings. It also facilitates business models that ex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to many more customers and that also improve the post office’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and credit control. Unlike digital tachographs, digital postal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real beneﬁ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systems are concerned one way or another with monitor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ome aspect of the environment. They range from utility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, tachographs, and postal meters. We’ll come across further me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systems in later chapters, such as the mechanisms us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cartridges working once they have printed a certain number of p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nitoring, metering and payment systems have been redesign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moved from analogue to digital technology. Some of the rede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nd others less so. Digital prepayment electricity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s they enable utility companies in the developing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power to hundreds of millions of people who don’t even have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alone credit ratings. Digital tachographs have been less impressive;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hat the old analogue systems did, but less well. Their slow evolu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inevitable given the many entrenched stakeholders and the lack of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unity for a disruptive process change, as the goal was securing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ture industry with existing safety law. Our third example, the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, extends location monitoring from vehicles to human beings. It has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d some innovation, since technical offender monitoring is a new indust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teaches us some of the limits of using GPS in large complex systems.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 example, the postage meter, did allow some competitive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the protection of monitoring systems is tied up wit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You have to think long and hard about what sort of service den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4.6. SUMMARY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possible. Key management can be an issue, especially in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-distributed systems where you can’t provide a central key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or hire enough trustworthy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have to deal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erous mutually suspicious parties, and must often be implement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 possible hardware. Many of the monitoring devices are in the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ponents. And there are all sorts of application-level subtleties tha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stood if you want your design to succee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of talk about the ‘Internet of Things’ but few concrete examp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think about. Case studies such as those described here may hel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echanisms (and products) developed for payment networ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apted (and are), much of the design work has to be redone and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ten has vulnerabilities. Metering applications are particularly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pervasive mutual mistrust caused not just by competing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entities but by the presence of dishonest staff at every level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customers; and the fact that most of the equipment is in the cust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ere are questions for security economists and scholars of innovatio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id some digital transformations of existing metering systems work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tilities, postage) while others were less impressive (tachographs)? Wh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ruptive, in that new entrants successfully challenged the previou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bent suppliers, while in other cases (such as postage) the existing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transition to better digital systems and survived despite inno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from dotcom startup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electricity meters are described in [93]. Tachographs are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[64]; other papers relevant to transport appear in the annual ES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on electronic security in cars. The early work on postal met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912] and the US regulations can be found in [1320]. However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exposition of postage meter security is a book by Gerrit Bleum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otyp-Postalia, which played a leading role in the program [26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